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63" w:rsidRPr="00646A13" w:rsidRDefault="00313FB1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Wooler Bowling C</w:t>
      </w:r>
      <w:r w:rsidR="00646A13" w:rsidRPr="00646A13">
        <w:rPr>
          <w:b/>
          <w:sz w:val="36"/>
          <w:szCs w:val="36"/>
        </w:rPr>
        <w:t>lub Annual Raffle – Drawn 20</w:t>
      </w:r>
      <w:r w:rsidR="00646A13" w:rsidRPr="00646A13">
        <w:rPr>
          <w:b/>
          <w:sz w:val="36"/>
          <w:szCs w:val="36"/>
          <w:vertAlign w:val="superscript"/>
        </w:rPr>
        <w:t>th</w:t>
      </w:r>
      <w:r w:rsidR="00646A13" w:rsidRPr="00646A13">
        <w:rPr>
          <w:b/>
          <w:sz w:val="36"/>
          <w:szCs w:val="36"/>
        </w:rPr>
        <w:t xml:space="preserve"> April 2019</w:t>
      </w:r>
    </w:p>
    <w:p w:rsidR="00646A13" w:rsidRPr="00646A13" w:rsidRDefault="00646A13" w:rsidP="00646A13">
      <w:pPr>
        <w:spacing w:after="120"/>
        <w:rPr>
          <w:sz w:val="32"/>
          <w:szCs w:val="32"/>
        </w:rPr>
      </w:pPr>
      <w:r w:rsidRPr="00646A13">
        <w:rPr>
          <w:sz w:val="32"/>
          <w:szCs w:val="32"/>
        </w:rPr>
        <w:t>Prize No.</w:t>
      </w:r>
      <w:r w:rsidRPr="00646A13">
        <w:rPr>
          <w:sz w:val="32"/>
          <w:szCs w:val="32"/>
        </w:rPr>
        <w:tab/>
      </w:r>
      <w:r w:rsidRPr="00646A13">
        <w:rPr>
          <w:sz w:val="32"/>
          <w:szCs w:val="32"/>
        </w:rPr>
        <w:tab/>
      </w:r>
      <w:r w:rsidRPr="00646A13">
        <w:rPr>
          <w:sz w:val="32"/>
          <w:szCs w:val="32"/>
        </w:rPr>
        <w:tab/>
        <w:t>Prize Description</w:t>
      </w:r>
      <w:r w:rsidRPr="00646A13">
        <w:rPr>
          <w:sz w:val="32"/>
          <w:szCs w:val="32"/>
        </w:rPr>
        <w:tab/>
      </w:r>
      <w:r w:rsidRPr="00646A13">
        <w:rPr>
          <w:sz w:val="32"/>
          <w:szCs w:val="32"/>
        </w:rPr>
        <w:tab/>
      </w:r>
      <w:r w:rsidRPr="00646A13">
        <w:rPr>
          <w:sz w:val="32"/>
          <w:szCs w:val="32"/>
        </w:rPr>
        <w:tab/>
      </w:r>
      <w:r w:rsidRPr="00646A13">
        <w:rPr>
          <w:sz w:val="32"/>
          <w:szCs w:val="32"/>
        </w:rPr>
        <w:tab/>
      </w:r>
      <w:r>
        <w:rPr>
          <w:sz w:val="32"/>
          <w:szCs w:val="32"/>
        </w:rPr>
        <w:t>Ticket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2199"/>
      </w:tblGrid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521" w:type="dxa"/>
          </w:tcPr>
          <w:p w:rsidR="00646A13" w:rsidRPr="00646A13" w:rsidRDefault="00646A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50 Cash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67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521" w:type="dxa"/>
          </w:tcPr>
          <w:p w:rsidR="00646A13" w:rsidRPr="00646A13" w:rsidRDefault="00646A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ster Hamper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3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521" w:type="dxa"/>
          </w:tcPr>
          <w:p w:rsidR="00646A13" w:rsidRPr="00646A13" w:rsidRDefault="00646A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25 Marks &amp; Spencer Voucher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10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521" w:type="dxa"/>
          </w:tcPr>
          <w:p w:rsidR="00646A13" w:rsidRPr="00646A13" w:rsidRDefault="00646A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x of 6 Wines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62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521" w:type="dxa"/>
          </w:tcPr>
          <w:p w:rsidR="00646A13" w:rsidRPr="00646A13" w:rsidRDefault="00646A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25 Garden Voucher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76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521" w:type="dxa"/>
          </w:tcPr>
          <w:p w:rsidR="00646A13" w:rsidRPr="00646A13" w:rsidRDefault="00646A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ttle of Single Malt Whisk</w:t>
            </w:r>
            <w:r w:rsidR="009748F6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y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28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521" w:type="dxa"/>
          </w:tcPr>
          <w:p w:rsidR="00646A13" w:rsidRPr="00646A13" w:rsidRDefault="00646A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20 breeze Voucher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86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ttle of Appleton Jamaica Rum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0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mper of Groceries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76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ttle of Irish Whiskey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0609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ttle of Vodka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42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15 Johnson’s Butchers Voucher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33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ttle of Gin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2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15 Garden Voucher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94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ttle of Whiskey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38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 Cake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43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10 Good Life Shop Voucher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70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ottles of Wine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4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od Hamper 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63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yal Jelly Set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70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ion of Lagers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68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x of Milk Tray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63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ttle of Wine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25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20 Cash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23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mper of Groceries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3</w:t>
            </w:r>
          </w:p>
        </w:tc>
      </w:tr>
      <w:tr w:rsidR="00646A13" w:rsidRPr="00646A13" w:rsidTr="00646A13">
        <w:tc>
          <w:tcPr>
            <w:tcW w:w="1242" w:type="dxa"/>
          </w:tcPr>
          <w:p w:rsidR="00646A13" w:rsidRPr="00646A13" w:rsidRDefault="00646A13" w:rsidP="0064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6521" w:type="dxa"/>
          </w:tcPr>
          <w:p w:rsidR="00646A13" w:rsidRPr="00646A13" w:rsidRDefault="009748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ttle of Bacardi</w:t>
            </w:r>
          </w:p>
        </w:tc>
        <w:tc>
          <w:tcPr>
            <w:tcW w:w="2199" w:type="dxa"/>
          </w:tcPr>
          <w:p w:rsidR="00646A13" w:rsidRPr="00646A13" w:rsidRDefault="009748F6" w:rsidP="009748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78</w:t>
            </w:r>
          </w:p>
        </w:tc>
      </w:tr>
    </w:tbl>
    <w:p w:rsidR="00646A13" w:rsidRPr="00646A13" w:rsidRDefault="00646A13">
      <w:pPr>
        <w:rPr>
          <w:sz w:val="32"/>
          <w:szCs w:val="32"/>
        </w:rPr>
      </w:pPr>
    </w:p>
    <w:sectPr w:rsidR="00646A13" w:rsidRPr="00646A13" w:rsidSect="00646A1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13"/>
    <w:rsid w:val="0006079E"/>
    <w:rsid w:val="000954B3"/>
    <w:rsid w:val="00313FB1"/>
    <w:rsid w:val="004A58E0"/>
    <w:rsid w:val="004D64BD"/>
    <w:rsid w:val="00646A13"/>
    <w:rsid w:val="00646D5D"/>
    <w:rsid w:val="006D5676"/>
    <w:rsid w:val="00782F79"/>
    <w:rsid w:val="008D0834"/>
    <w:rsid w:val="00903348"/>
    <w:rsid w:val="009104B6"/>
    <w:rsid w:val="009748F6"/>
    <w:rsid w:val="00992034"/>
    <w:rsid w:val="00AF2738"/>
    <w:rsid w:val="00B23291"/>
    <w:rsid w:val="00B75EED"/>
    <w:rsid w:val="00C9799B"/>
    <w:rsid w:val="00ED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CB500B-01C7-4836-B195-210CA204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3E4D-69B9-4C6E-B1C7-A017CE60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David Symons</cp:lastModifiedBy>
  <cp:revision>2</cp:revision>
  <cp:lastPrinted>2019-04-21T15:28:00Z</cp:lastPrinted>
  <dcterms:created xsi:type="dcterms:W3CDTF">2019-04-22T09:12:00Z</dcterms:created>
  <dcterms:modified xsi:type="dcterms:W3CDTF">2019-04-22T09:12:00Z</dcterms:modified>
</cp:coreProperties>
</file>